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BD" w:rsidRDefault="00FC52BD" w:rsidP="00FC52BD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:rsidR="00FC52BD" w:rsidRPr="00F9642F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642F">
        <w:rPr>
          <w:rFonts w:ascii="Times New Roman" w:hAnsi="Times New Roman" w:cs="Times New Roman"/>
          <w:sz w:val="24"/>
        </w:rPr>
        <w:t>УПРАВЛЕНИЕ</w:t>
      </w:r>
    </w:p>
    <w:p w:rsidR="00FC52BD" w:rsidRPr="00F9642F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ОБРАЗОВАНИ</w:t>
      </w:r>
      <w:r w:rsidRPr="00F9642F">
        <w:rPr>
          <w:rFonts w:ascii="Times New Roman" w:hAnsi="Times New Roman" w:cs="Times New Roman"/>
          <w:sz w:val="24"/>
          <w:szCs w:val="24"/>
        </w:rPr>
        <w:t>Я</w:t>
      </w:r>
      <w:r w:rsidRPr="00F9642F">
        <w:rPr>
          <w:rFonts w:ascii="Times New Roman" w:hAnsi="Times New Roman" w:cs="Times New Roman"/>
          <w:sz w:val="24"/>
        </w:rPr>
        <w:t xml:space="preserve"> АДМИНИСТРАЦИИ</w:t>
      </w:r>
    </w:p>
    <w:p w:rsidR="00FC52BD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 xml:space="preserve">СЕРГИЕВО-ПОСАДСКОГО МУНИЦИПАЛЬНОГО РАЙОНА   </w:t>
      </w:r>
    </w:p>
    <w:p w:rsidR="00FC52BD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F9642F">
        <w:rPr>
          <w:rFonts w:ascii="Times New Roman" w:hAnsi="Times New Roman" w:cs="Times New Roman"/>
          <w:sz w:val="24"/>
        </w:rPr>
        <w:t>МОСКОВСКОЙ ОБЛАСТИ</w:t>
      </w:r>
    </w:p>
    <w:p w:rsidR="00FC52BD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>МУНИЦИПАЛЬНОЕ  БЮДЖЕТНО</w:t>
      </w:r>
      <w:r>
        <w:rPr>
          <w:rFonts w:ascii="Times New Roman" w:hAnsi="Times New Roman" w:cs="Times New Roman"/>
          <w:b/>
        </w:rPr>
        <w:t xml:space="preserve">Е ДОШКОЛЬНОЕ </w:t>
      </w:r>
    </w:p>
    <w:p w:rsidR="00FC52BD" w:rsidRPr="00F9642F" w:rsidRDefault="00FC52BD" w:rsidP="00FC52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9642F">
        <w:rPr>
          <w:rFonts w:ascii="Times New Roman" w:hAnsi="Times New Roman" w:cs="Times New Roman"/>
          <w:b/>
        </w:rPr>
        <w:t>ОБРАЗОВАТЕЛЬНОЕ УЧРЕЖДЕНИЕ</w:t>
      </w:r>
    </w:p>
    <w:p w:rsidR="00FC52BD" w:rsidRPr="00F9642F" w:rsidRDefault="00FC52BD" w:rsidP="00FC52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642F">
        <w:rPr>
          <w:rFonts w:ascii="Times New Roman" w:hAnsi="Times New Roman" w:cs="Times New Roman"/>
          <w:b/>
        </w:rPr>
        <w:t xml:space="preserve">«ДЕТСКИЙ </w:t>
      </w:r>
      <w:r>
        <w:rPr>
          <w:rFonts w:ascii="Times New Roman" w:hAnsi="Times New Roman" w:cs="Times New Roman"/>
          <w:b/>
        </w:rPr>
        <w:t xml:space="preserve">САД КОМБИНИРОВАННОГО ВИДА № 60 </w:t>
      </w:r>
    </w:p>
    <w:p w:rsidR="00FC52BD" w:rsidRPr="00F9642F" w:rsidRDefault="00FC52BD" w:rsidP="00FC52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52BD" w:rsidRPr="00F9642F" w:rsidRDefault="00FC52BD" w:rsidP="00FC52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141370,г</w:t>
      </w:r>
      <w:proofErr w:type="gramStart"/>
      <w:r w:rsidRPr="00F9642F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F9642F">
        <w:rPr>
          <w:rFonts w:ascii="Times New Roman" w:hAnsi="Times New Roman" w:cs="Times New Roman"/>
          <w:sz w:val="20"/>
          <w:szCs w:val="20"/>
        </w:rPr>
        <w:t>отьково, ул.Дачная, 1</w:t>
      </w:r>
    </w:p>
    <w:p w:rsidR="00FC52BD" w:rsidRPr="00F9642F" w:rsidRDefault="00FC52BD" w:rsidP="00FC52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2F">
        <w:rPr>
          <w:rFonts w:ascii="Times New Roman" w:hAnsi="Times New Roman" w:cs="Times New Roman"/>
          <w:sz w:val="20"/>
          <w:szCs w:val="20"/>
        </w:rPr>
        <w:t>тел.(8496) 543-00-90.</w:t>
      </w:r>
    </w:p>
    <w:p w:rsidR="00FC52BD" w:rsidRPr="00F9642F" w:rsidRDefault="00FC52BD" w:rsidP="00FC52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878" w:rsidRDefault="00F84878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Pr="00F84878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FC52BD" w:rsidRPr="00F84878" w:rsidRDefault="00F84878" w:rsidP="00F848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4878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F84878" w:rsidRDefault="00F84878" w:rsidP="00F848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878">
        <w:rPr>
          <w:rFonts w:ascii="Times New Roman" w:hAnsi="Times New Roman" w:cs="Times New Roman"/>
          <w:b/>
          <w:sz w:val="44"/>
          <w:szCs w:val="44"/>
        </w:rPr>
        <w:t xml:space="preserve">«Александр  Невский – святой  витязь </w:t>
      </w:r>
    </w:p>
    <w:p w:rsidR="00FC52BD" w:rsidRDefault="00F84878" w:rsidP="00F848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878">
        <w:rPr>
          <w:rFonts w:ascii="Times New Roman" w:hAnsi="Times New Roman" w:cs="Times New Roman"/>
          <w:b/>
          <w:sz w:val="44"/>
          <w:szCs w:val="44"/>
        </w:rPr>
        <w:t xml:space="preserve"> земли  русской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F84878" w:rsidRPr="00F84878" w:rsidRDefault="00F84878" w:rsidP="00F8487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84878">
        <w:rPr>
          <w:rFonts w:ascii="Times New Roman" w:hAnsi="Times New Roman" w:cs="Times New Roman"/>
          <w:sz w:val="32"/>
          <w:szCs w:val="32"/>
        </w:rPr>
        <w:t>Подготовительная  группа</w:t>
      </w:r>
    </w:p>
    <w:p w:rsidR="00FC52BD" w:rsidRPr="00F84878" w:rsidRDefault="00FC52BD" w:rsidP="00F848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52BD" w:rsidRPr="00F84878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F84878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:rsidR="00FC52BD" w:rsidRPr="00681136" w:rsidRDefault="00FC52BD" w:rsidP="00FC5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36">
        <w:rPr>
          <w:rFonts w:ascii="Times New Roman" w:hAnsi="Times New Roman" w:cs="Times New Roman"/>
          <w:sz w:val="28"/>
          <w:szCs w:val="28"/>
        </w:rPr>
        <w:t>Подготовили</w:t>
      </w:r>
      <w:r w:rsidR="00F84878">
        <w:rPr>
          <w:rFonts w:ascii="Times New Roman" w:hAnsi="Times New Roman" w:cs="Times New Roman"/>
          <w:sz w:val="28"/>
          <w:szCs w:val="28"/>
        </w:rPr>
        <w:t xml:space="preserve"> </w:t>
      </w:r>
      <w:r w:rsidRPr="00681136">
        <w:rPr>
          <w:rFonts w:ascii="Times New Roman" w:hAnsi="Times New Roman" w:cs="Times New Roman"/>
          <w:sz w:val="28"/>
          <w:szCs w:val="28"/>
        </w:rPr>
        <w:t xml:space="preserve"> и </w:t>
      </w:r>
      <w:r w:rsidR="00F84878">
        <w:rPr>
          <w:rFonts w:ascii="Times New Roman" w:hAnsi="Times New Roman" w:cs="Times New Roman"/>
          <w:sz w:val="28"/>
          <w:szCs w:val="28"/>
        </w:rPr>
        <w:t xml:space="preserve"> </w:t>
      </w:r>
      <w:r w:rsidRPr="00681136">
        <w:rPr>
          <w:rFonts w:ascii="Times New Roman" w:hAnsi="Times New Roman" w:cs="Times New Roman"/>
          <w:sz w:val="28"/>
          <w:szCs w:val="28"/>
        </w:rPr>
        <w:t>провели</w:t>
      </w:r>
      <w:r w:rsidR="00F84878">
        <w:rPr>
          <w:rFonts w:ascii="Times New Roman" w:hAnsi="Times New Roman" w:cs="Times New Roman"/>
          <w:sz w:val="28"/>
          <w:szCs w:val="28"/>
        </w:rPr>
        <w:t xml:space="preserve"> </w:t>
      </w:r>
      <w:r w:rsidRPr="00681136">
        <w:rPr>
          <w:rFonts w:ascii="Times New Roman" w:hAnsi="Times New Roman" w:cs="Times New Roman"/>
          <w:sz w:val="28"/>
          <w:szCs w:val="28"/>
        </w:rPr>
        <w:t xml:space="preserve"> воспитатели</w:t>
      </w:r>
    </w:p>
    <w:p w:rsidR="00FC52BD" w:rsidRPr="00FC52BD" w:rsidRDefault="00FC52BD" w:rsidP="00FC5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136">
        <w:rPr>
          <w:rFonts w:ascii="Times New Roman" w:hAnsi="Times New Roman" w:cs="Times New Roman"/>
          <w:sz w:val="28"/>
          <w:szCs w:val="28"/>
        </w:rPr>
        <w:t xml:space="preserve">Булахова О.С., </w:t>
      </w:r>
      <w:proofErr w:type="spellStart"/>
      <w:r w:rsidRPr="00681136">
        <w:rPr>
          <w:rFonts w:ascii="Times New Roman" w:hAnsi="Times New Roman" w:cs="Times New Roman"/>
          <w:sz w:val="28"/>
          <w:szCs w:val="28"/>
        </w:rPr>
        <w:t>Щепанская</w:t>
      </w:r>
      <w:proofErr w:type="spellEnd"/>
      <w:r w:rsidRPr="00681136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FC52BD" w:rsidRDefault="00FC52BD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395" w:rsidRDefault="005E0395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395" w:rsidRDefault="005E0395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395" w:rsidRDefault="005E0395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395" w:rsidRDefault="005E0395" w:rsidP="00DD53A7">
      <w:pPr>
        <w:shd w:val="clear" w:color="auto" w:fill="FFFFFF"/>
        <w:spacing w:after="0"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210" w:rsidRPr="00B27210" w:rsidRDefault="00A30897" w:rsidP="00DD53A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210" w:rsidRPr="00B2721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 того, кто не помнит своей истории - нет будущего»</w:t>
      </w:r>
    </w:p>
    <w:p w:rsidR="00B27210" w:rsidRDefault="00B27210" w:rsidP="00B2721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2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</w:t>
      </w:r>
    </w:p>
    <w:p w:rsidR="00DD53A7" w:rsidRPr="00B27210" w:rsidRDefault="00DD53A7" w:rsidP="00DD5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97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0897" w:rsidRDefault="00DD53A7" w:rsidP="00DD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0897" w:rsidRPr="00A30897">
        <w:rPr>
          <w:rFonts w:ascii="Times New Roman" w:hAnsi="Times New Roman" w:cs="Times New Roman"/>
          <w:sz w:val="28"/>
          <w:szCs w:val="28"/>
        </w:rPr>
        <w:t>Во все времена острым оставался вопрос о воспитании уважения и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гордости к своей стране. Для этого необходимо знать историю, в которой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немаловажную роль сыграли отдельные личности. Именно пример их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отношения к Родине поможет гордиться и, самое главное, уважать свою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родную землю. У каждого народа есть заветные имена, которые никогда не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>
        <w:rPr>
          <w:rFonts w:ascii="Times New Roman" w:hAnsi="Times New Roman" w:cs="Times New Roman"/>
          <w:sz w:val="28"/>
          <w:szCs w:val="28"/>
        </w:rPr>
        <w:t xml:space="preserve">забываются. </w:t>
      </w:r>
      <w:r w:rsidR="00A30897" w:rsidRPr="00A30897">
        <w:rPr>
          <w:rFonts w:ascii="Times New Roman" w:hAnsi="Times New Roman" w:cs="Times New Roman"/>
          <w:sz w:val="28"/>
          <w:szCs w:val="28"/>
        </w:rPr>
        <w:t>Такие деятели становятся излюбленными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народными героями, составляют его национальную славу, их подвиги</w:t>
      </w:r>
      <w:r w:rsidR="00A30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>
        <w:rPr>
          <w:rFonts w:ascii="Times New Roman" w:hAnsi="Times New Roman" w:cs="Times New Roman"/>
          <w:sz w:val="28"/>
          <w:szCs w:val="28"/>
        </w:rPr>
        <w:t>прославляются</w:t>
      </w:r>
      <w:r w:rsidR="0011163E">
        <w:rPr>
          <w:rFonts w:ascii="Times New Roman" w:hAnsi="Times New Roman" w:cs="Times New Roman"/>
          <w:sz w:val="28"/>
          <w:szCs w:val="28"/>
        </w:rPr>
        <w:t xml:space="preserve"> позже в  </w:t>
      </w:r>
      <w:r w:rsidR="00A30897" w:rsidRPr="00A30897">
        <w:rPr>
          <w:rFonts w:ascii="Times New Roman" w:hAnsi="Times New Roman" w:cs="Times New Roman"/>
          <w:sz w:val="28"/>
          <w:szCs w:val="28"/>
        </w:rPr>
        <w:t>сказаниях и песнях. Еще выше значение тех</w:t>
      </w:r>
      <w:r w:rsidR="0011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деятелей, жизнь которых озаряется ореолом святости, которые умели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совершать дело служения своему народу в угождение Богу. Тогда они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становятся анге</w:t>
      </w:r>
      <w:r w:rsidR="0011163E">
        <w:rPr>
          <w:rFonts w:ascii="Times New Roman" w:hAnsi="Times New Roman" w:cs="Times New Roman"/>
          <w:sz w:val="28"/>
          <w:szCs w:val="28"/>
        </w:rPr>
        <w:t>лами-хранителями своего народа. К</w:t>
      </w:r>
      <w:r w:rsidR="00A30897" w:rsidRPr="00A30897">
        <w:rPr>
          <w:rFonts w:ascii="Times New Roman" w:hAnsi="Times New Roman" w:cs="Times New Roman"/>
          <w:sz w:val="28"/>
          <w:szCs w:val="28"/>
        </w:rPr>
        <w:t xml:space="preserve"> ним в тяжелые годины обращается народ с молитвою о помощи, их</w:t>
      </w:r>
      <w:r w:rsidR="0011163E">
        <w:rPr>
          <w:rFonts w:ascii="Times New Roman" w:hAnsi="Times New Roman" w:cs="Times New Roman"/>
          <w:sz w:val="28"/>
          <w:szCs w:val="28"/>
        </w:rPr>
        <w:t xml:space="preserve"> небесной защите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0897" w:rsidRPr="00A30897">
        <w:rPr>
          <w:rFonts w:ascii="Times New Roman" w:hAnsi="Times New Roman" w:cs="Times New Roman"/>
          <w:sz w:val="28"/>
          <w:szCs w:val="28"/>
        </w:rPr>
        <w:t>Имя Александра Невского — одно из самых славных в истории нашей</w:t>
      </w:r>
      <w:r w:rsidR="0011163E">
        <w:rPr>
          <w:rFonts w:ascii="Times New Roman" w:hAnsi="Times New Roman" w:cs="Times New Roman"/>
          <w:sz w:val="28"/>
          <w:szCs w:val="28"/>
        </w:rPr>
        <w:t xml:space="preserve"> страны. И не только славных</w:t>
      </w:r>
      <w:r w:rsidR="00A30897" w:rsidRPr="00A30897">
        <w:rPr>
          <w:rFonts w:ascii="Times New Roman" w:hAnsi="Times New Roman" w:cs="Times New Roman"/>
          <w:sz w:val="28"/>
          <w:szCs w:val="28"/>
        </w:rPr>
        <w:t>,— одно из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самых светлых и любимых русским народом. Он много потрудился для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Русской земли и мечом и головой — вклад его в строительство Российского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государства бесценен.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Александр Невский до сих пор является героем для многих русских</w:t>
      </w:r>
      <w:r w:rsidR="0011163E">
        <w:rPr>
          <w:rFonts w:ascii="Times New Roman" w:hAnsi="Times New Roman" w:cs="Times New Roman"/>
          <w:sz w:val="28"/>
          <w:szCs w:val="28"/>
        </w:rPr>
        <w:t xml:space="preserve"> людей. Со временем </w:t>
      </w:r>
      <w:r w:rsidR="00A30897" w:rsidRPr="00A30897">
        <w:rPr>
          <w:rFonts w:ascii="Times New Roman" w:hAnsi="Times New Roman" w:cs="Times New Roman"/>
          <w:sz w:val="28"/>
          <w:szCs w:val="28"/>
        </w:rPr>
        <w:t>мы понимаем, какой сильный русский дух,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какая большая любовь к Родине была заключена в нем. Такие знания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укрепляют и развивают чувство патриотизма, наполняют сердце гордостью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 xml:space="preserve">за свое государство. Героический символ Александра Невского </w:t>
      </w:r>
      <w:r w:rsidR="0011163E">
        <w:rPr>
          <w:rFonts w:ascii="Times New Roman" w:hAnsi="Times New Roman" w:cs="Times New Roman"/>
          <w:sz w:val="28"/>
          <w:szCs w:val="28"/>
        </w:rPr>
        <w:t>является</w:t>
      </w:r>
      <w:r w:rsidR="00A30897" w:rsidRPr="00A30897">
        <w:rPr>
          <w:rFonts w:ascii="Times New Roman" w:hAnsi="Times New Roman" w:cs="Times New Roman"/>
          <w:sz w:val="28"/>
          <w:szCs w:val="28"/>
        </w:rPr>
        <w:t xml:space="preserve"> примером идеала русского</w:t>
      </w:r>
      <w:r w:rsidR="0011163E">
        <w:rPr>
          <w:rFonts w:ascii="Times New Roman" w:hAnsi="Times New Roman" w:cs="Times New Roman"/>
          <w:sz w:val="28"/>
          <w:szCs w:val="28"/>
        </w:rPr>
        <w:t xml:space="preserve"> </w:t>
      </w:r>
      <w:r w:rsidR="00A30897" w:rsidRPr="00A30897">
        <w:rPr>
          <w:rFonts w:ascii="Times New Roman" w:hAnsi="Times New Roman" w:cs="Times New Roman"/>
          <w:sz w:val="28"/>
          <w:szCs w:val="28"/>
        </w:rPr>
        <w:t>духа.</w:t>
      </w:r>
    </w:p>
    <w:p w:rsidR="0008111D" w:rsidRDefault="0008111D" w:rsidP="00DD53A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642A" w:rsidRPr="00E86698" w:rsidRDefault="0052642A" w:rsidP="00DD53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6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E866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 – творческий, групповой.</w:t>
      </w:r>
    </w:p>
    <w:p w:rsidR="0052642A" w:rsidRPr="00E86698" w:rsidRDefault="0052642A" w:rsidP="00DD53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8669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E8669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 неделя</w:t>
      </w:r>
    </w:p>
    <w:p w:rsidR="0052642A" w:rsidRPr="00245B94" w:rsidRDefault="0052642A" w:rsidP="00DD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9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45B94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245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и, родители.</w:t>
      </w:r>
    </w:p>
    <w:p w:rsidR="0052642A" w:rsidRPr="00245B94" w:rsidRDefault="0052642A" w:rsidP="00DD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B94">
        <w:rPr>
          <w:rFonts w:ascii="Times New Roman" w:hAnsi="Times New Roman" w:cs="Times New Roman"/>
          <w:b/>
          <w:sz w:val="28"/>
          <w:szCs w:val="28"/>
        </w:rPr>
        <w:t>Особенности проекта:</w:t>
      </w:r>
      <w:r>
        <w:rPr>
          <w:rFonts w:ascii="Times New Roman" w:hAnsi="Times New Roman" w:cs="Times New Roman"/>
          <w:sz w:val="28"/>
          <w:szCs w:val="28"/>
        </w:rPr>
        <w:t xml:space="preserve">  проект носит интегрирован</w:t>
      </w:r>
      <w:r w:rsidRPr="00245B94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характер.</w:t>
      </w:r>
    </w:p>
    <w:p w:rsidR="00DB2F48" w:rsidRPr="00A30897" w:rsidRDefault="00DB2F48" w:rsidP="00DD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89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30897">
        <w:rPr>
          <w:rFonts w:ascii="Times New Roman" w:hAnsi="Times New Roman" w:cs="Times New Roman"/>
          <w:sz w:val="28"/>
          <w:szCs w:val="28"/>
        </w:rPr>
        <w:t xml:space="preserve"> Вызвать интерес детей к историческому прошлому страны через знакомство с национальным героем русского народа - Александром Невским. Познакомить детей с отдельными наиболее яркими событиями из жизни великого князя Александра Невского, истории средневековой Руси. </w:t>
      </w:r>
    </w:p>
    <w:p w:rsidR="00DD53A7" w:rsidRDefault="00DB2F48" w:rsidP="00DD5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897">
        <w:rPr>
          <w:rFonts w:ascii="Times New Roman" w:hAnsi="Times New Roman" w:cs="Times New Roman"/>
          <w:b/>
          <w:sz w:val="28"/>
          <w:szCs w:val="28"/>
        </w:rPr>
        <w:t>Задачи</w:t>
      </w:r>
      <w:r w:rsidR="00DD53A7">
        <w:rPr>
          <w:rFonts w:ascii="Times New Roman" w:hAnsi="Times New Roman" w:cs="Times New Roman"/>
          <w:b/>
          <w:sz w:val="28"/>
          <w:szCs w:val="28"/>
        </w:rPr>
        <w:t>;</w:t>
      </w:r>
    </w:p>
    <w:p w:rsidR="0052642A" w:rsidRPr="00DD53A7" w:rsidRDefault="001A37A1" w:rsidP="00DD53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3A7">
        <w:rPr>
          <w:rFonts w:ascii="Times New Roman" w:hAnsi="Times New Roman" w:cs="Times New Roman"/>
          <w:sz w:val="28"/>
          <w:szCs w:val="28"/>
        </w:rPr>
        <w:t>Обогащать представления об историческом прошлом, связанном с духовной жизнью наших предков, традициях и обычаях.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  </w:t>
      </w:r>
      <w:r w:rsidRPr="00DD53A7">
        <w:rPr>
          <w:rFonts w:ascii="Times New Roman" w:hAnsi="Times New Roman" w:cs="Times New Roman"/>
          <w:sz w:val="28"/>
          <w:szCs w:val="28"/>
        </w:rPr>
        <w:t>Вызва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ть интерес детей к </w:t>
      </w:r>
      <w:r w:rsidRPr="00DD53A7">
        <w:rPr>
          <w:rFonts w:ascii="Times New Roman" w:hAnsi="Times New Roman" w:cs="Times New Roman"/>
          <w:sz w:val="28"/>
          <w:szCs w:val="28"/>
        </w:rPr>
        <w:t xml:space="preserve"> прошлому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  нашей </w:t>
      </w:r>
      <w:r w:rsidRPr="00DD53A7">
        <w:rPr>
          <w:rFonts w:ascii="Times New Roman" w:hAnsi="Times New Roman" w:cs="Times New Roman"/>
          <w:sz w:val="28"/>
          <w:szCs w:val="28"/>
        </w:rPr>
        <w:t xml:space="preserve"> страны через знакомство с национальным героем русского народа - Александром Невским.</w:t>
      </w:r>
      <w:r w:rsidR="00DD53A7" w:rsidRPr="00DD53A7">
        <w:rPr>
          <w:rFonts w:ascii="Times New Roman" w:hAnsi="Times New Roman" w:cs="Times New Roman"/>
          <w:sz w:val="28"/>
          <w:szCs w:val="28"/>
        </w:rPr>
        <w:t xml:space="preserve"> Закреплять знания детей о былинных богатырях (умение их узнавать, называть доспехи, оружие).  Продолжать </w:t>
      </w:r>
      <w:r w:rsidR="0052642A" w:rsidRPr="00DD53A7">
        <w:rPr>
          <w:rStyle w:val="2"/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52642A" w:rsidRPr="00DD53A7">
        <w:rPr>
          <w:rStyle w:val="2"/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="0052642A" w:rsidRPr="00DD53A7">
        <w:rPr>
          <w:rStyle w:val="2"/>
          <w:rFonts w:ascii="Times New Roman" w:hAnsi="Times New Roman" w:cs="Times New Roman"/>
          <w:sz w:val="28"/>
          <w:szCs w:val="28"/>
        </w:rPr>
        <w:t xml:space="preserve"> читать наизусть стихотворение</w:t>
      </w:r>
    </w:p>
    <w:p w:rsidR="0008111D" w:rsidRDefault="0008111D" w:rsidP="0008111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111D" w:rsidRDefault="0008111D" w:rsidP="0008111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111D" w:rsidRDefault="0008111D" w:rsidP="0008111D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642A" w:rsidRPr="0008111D" w:rsidRDefault="00DD53A7" w:rsidP="00DD53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11D">
        <w:rPr>
          <w:rFonts w:ascii="Times New Roman" w:hAnsi="Times New Roman" w:cs="Times New Roman"/>
          <w:sz w:val="28"/>
          <w:szCs w:val="28"/>
        </w:rPr>
        <w:t>О</w:t>
      </w:r>
      <w:r w:rsidR="0052642A" w:rsidRPr="0008111D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 по теме</w:t>
      </w:r>
      <w:r w:rsidRPr="0008111D">
        <w:rPr>
          <w:rFonts w:ascii="Times New Roman" w:hAnsi="Times New Roman" w:cs="Times New Roman"/>
          <w:sz w:val="28"/>
          <w:szCs w:val="28"/>
        </w:rPr>
        <w:t xml:space="preserve">; </w:t>
      </w:r>
      <w:r w:rsidR="0052642A" w:rsidRPr="0008111D">
        <w:rPr>
          <w:rFonts w:ascii="Times New Roman" w:hAnsi="Times New Roman" w:cs="Times New Roman"/>
          <w:sz w:val="28"/>
          <w:szCs w:val="28"/>
        </w:rPr>
        <w:t>развивать навыки творческого рассказывания, построения высказываний-рассуждений;</w:t>
      </w:r>
      <w:r w:rsidR="001A37A1" w:rsidRPr="0008111D">
        <w:t xml:space="preserve"> </w:t>
      </w:r>
      <w:r w:rsidR="001A37A1" w:rsidRPr="0008111D">
        <w:rPr>
          <w:rFonts w:ascii="Times New Roman" w:hAnsi="Times New Roman" w:cs="Times New Roman"/>
          <w:sz w:val="28"/>
          <w:szCs w:val="28"/>
        </w:rPr>
        <w:t>умение придерживаться выбранной или заданной сюжетной линии.</w:t>
      </w:r>
    </w:p>
    <w:p w:rsidR="0008111D" w:rsidRPr="0008111D" w:rsidRDefault="0008111D" w:rsidP="0008111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A7" w:rsidRPr="00DD53A7" w:rsidRDefault="00DD53A7" w:rsidP="00DD53A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3A7">
        <w:rPr>
          <w:rFonts w:ascii="Times New Roman" w:hAnsi="Times New Roman" w:cs="Times New Roman"/>
          <w:sz w:val="28"/>
          <w:szCs w:val="28"/>
        </w:rPr>
        <w:t>Воспитывать чувства патриотизма, любовь к Родине, интерес к истории своей страны на примере исторических событий и личностей.</w:t>
      </w:r>
    </w:p>
    <w:p w:rsidR="001A37A1" w:rsidRPr="00DD53A7" w:rsidRDefault="001A37A1" w:rsidP="00DD5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2BD" w:rsidRPr="00FC52BD" w:rsidRDefault="006554F7" w:rsidP="00FC5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BD">
        <w:rPr>
          <w:rFonts w:ascii="Times New Roman" w:hAnsi="Times New Roman" w:cs="Times New Roman"/>
          <w:b/>
          <w:sz w:val="28"/>
          <w:szCs w:val="28"/>
        </w:rPr>
        <w:t>Итоговое  мероприятие:</w:t>
      </w:r>
      <w:r w:rsidRPr="00FC52BD">
        <w:rPr>
          <w:rFonts w:ascii="Times New Roman" w:hAnsi="Times New Roman" w:cs="Times New Roman"/>
          <w:sz w:val="28"/>
          <w:szCs w:val="28"/>
        </w:rPr>
        <w:t xml:space="preserve">  </w:t>
      </w:r>
      <w:r w:rsidR="00FC52BD" w:rsidRPr="00FC52BD">
        <w:rPr>
          <w:rFonts w:ascii="Times New Roman" w:hAnsi="Times New Roman" w:cs="Times New Roman"/>
          <w:sz w:val="28"/>
          <w:szCs w:val="28"/>
        </w:rPr>
        <w:t>НОД «Кратко  об  Александре  Невском»</w:t>
      </w:r>
    </w:p>
    <w:p w:rsidR="005E0395" w:rsidRDefault="005E0395" w:rsidP="00CB1344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554F7" w:rsidRPr="00CB1344" w:rsidRDefault="006554F7" w:rsidP="00CB13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1344">
        <w:rPr>
          <w:b/>
          <w:sz w:val="28"/>
          <w:szCs w:val="28"/>
        </w:rPr>
        <w:t>Предварительная  работа:</w:t>
      </w:r>
      <w:r w:rsidRPr="00CB1344">
        <w:rPr>
          <w:sz w:val="28"/>
          <w:szCs w:val="28"/>
        </w:rPr>
        <w:t xml:space="preserve"> </w:t>
      </w:r>
      <w:r w:rsidR="00CB1344">
        <w:rPr>
          <w:rStyle w:val="c0"/>
          <w:color w:val="000000"/>
          <w:sz w:val="28"/>
          <w:szCs w:val="28"/>
        </w:rPr>
        <w:t>просмотр мультимедийных презентаций и видеороликов,   составление рассказов, беседы,  разучивание стихотворений, отгадывание загадок,  рассказывание поговорок и пословиц о Родине; работа с комплектом книг «Добрый мир»;</w:t>
      </w:r>
      <w:r w:rsidR="00CB1344">
        <w:rPr>
          <w:color w:val="000000"/>
          <w:sz w:val="28"/>
          <w:szCs w:val="28"/>
        </w:rPr>
        <w:t xml:space="preserve"> </w:t>
      </w:r>
      <w:r w:rsidR="00CB1344">
        <w:rPr>
          <w:rStyle w:val="c0"/>
          <w:color w:val="000000"/>
          <w:sz w:val="28"/>
          <w:szCs w:val="28"/>
        </w:rPr>
        <w:t>рассматривание книг о древнерусских защитниках Отечества, о военной форме, обмундировании, оружии и др.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b/>
          <w:sz w:val="28"/>
          <w:szCs w:val="28"/>
        </w:rPr>
        <w:t>Работа  с  родителями:</w:t>
      </w:r>
      <w:r w:rsidRPr="00CB1344">
        <w:rPr>
          <w:rFonts w:ascii="Times New Roman" w:hAnsi="Times New Roman" w:cs="Times New Roman"/>
          <w:sz w:val="28"/>
          <w:szCs w:val="28"/>
        </w:rPr>
        <w:t xml:space="preserve">  предложить  разучить   с детьми  стихотворения  об  Александре  Невском.</w:t>
      </w:r>
    </w:p>
    <w:p w:rsidR="00CB1344" w:rsidRPr="00CB1344" w:rsidRDefault="00CB1344" w:rsidP="0065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344">
        <w:rPr>
          <w:rFonts w:ascii="Times New Roman" w:hAnsi="Times New Roman" w:cs="Times New Roman"/>
          <w:b/>
          <w:sz w:val="28"/>
          <w:szCs w:val="28"/>
        </w:rPr>
        <w:t>Организация  образовательной  деятельности в рамках проекта</w:t>
      </w:r>
      <w:r w:rsidR="00FC52BD">
        <w:rPr>
          <w:rFonts w:ascii="Times New Roman" w:hAnsi="Times New Roman" w:cs="Times New Roman"/>
          <w:b/>
          <w:sz w:val="28"/>
          <w:szCs w:val="28"/>
        </w:rPr>
        <w:t>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1344"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: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разработка перспективного  плана  проекта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изучение и анализ методической литературы по теме.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подбор книг, открыток, картинок и иллюстраций по теме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разработка конспектов познавательно-творческих мероприятий.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привлечение родителей к участию в  проекте.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1344">
        <w:rPr>
          <w:rFonts w:ascii="Times New Roman" w:hAnsi="Times New Roman" w:cs="Times New Roman"/>
          <w:i/>
          <w:sz w:val="28"/>
          <w:szCs w:val="28"/>
          <w:u w:val="single"/>
        </w:rPr>
        <w:t>Основной этап: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проведение с детьми бесед, обсуждений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составление рассказов, заучивание стихов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>- просмотр презентаций;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344">
        <w:rPr>
          <w:rFonts w:ascii="Times New Roman" w:hAnsi="Times New Roman" w:cs="Times New Roman"/>
          <w:sz w:val="28"/>
          <w:szCs w:val="28"/>
        </w:rPr>
        <w:t xml:space="preserve">- </w:t>
      </w:r>
      <w:r w:rsidR="00391127">
        <w:rPr>
          <w:rFonts w:ascii="Times New Roman" w:hAnsi="Times New Roman" w:cs="Times New Roman"/>
          <w:sz w:val="28"/>
          <w:szCs w:val="28"/>
        </w:rPr>
        <w:t xml:space="preserve">самостоятельная  </w:t>
      </w:r>
      <w:r w:rsidRPr="00CB1344">
        <w:rPr>
          <w:rFonts w:ascii="Times New Roman" w:hAnsi="Times New Roman" w:cs="Times New Roman"/>
          <w:sz w:val="28"/>
          <w:szCs w:val="28"/>
        </w:rPr>
        <w:t>изобразительная  деятельность (рисование, лепка)</w:t>
      </w: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1344">
        <w:rPr>
          <w:rFonts w:ascii="Times New Roman" w:hAnsi="Times New Roman" w:cs="Times New Roman"/>
          <w:i/>
          <w:sz w:val="28"/>
          <w:szCs w:val="28"/>
          <w:u w:val="single"/>
        </w:rPr>
        <w:t>Заключительный этап:</w:t>
      </w:r>
    </w:p>
    <w:p w:rsidR="00391127" w:rsidRPr="00391127" w:rsidRDefault="00391127" w:rsidP="003911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127">
        <w:rPr>
          <w:rFonts w:ascii="Times New Roman" w:hAnsi="Times New Roman" w:cs="Times New Roman"/>
          <w:sz w:val="28"/>
          <w:szCs w:val="28"/>
        </w:rPr>
        <w:t>презентация «Александр  Невский»</w:t>
      </w:r>
      <w:r w:rsidR="00FC52BD">
        <w:rPr>
          <w:rFonts w:ascii="Times New Roman" w:hAnsi="Times New Roman" w:cs="Times New Roman"/>
          <w:sz w:val="28"/>
          <w:szCs w:val="28"/>
        </w:rPr>
        <w:t>;</w:t>
      </w:r>
    </w:p>
    <w:p w:rsidR="00CB1344" w:rsidRPr="00391127" w:rsidRDefault="00391127" w:rsidP="003911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127">
        <w:rPr>
          <w:rFonts w:ascii="Times New Roman" w:hAnsi="Times New Roman" w:cs="Times New Roman"/>
          <w:sz w:val="28"/>
          <w:szCs w:val="28"/>
        </w:rPr>
        <w:t>НОД «Кратко  об  Александре  Невском»</w:t>
      </w:r>
      <w:r w:rsidR="00FC52BD">
        <w:rPr>
          <w:rFonts w:ascii="Times New Roman" w:hAnsi="Times New Roman" w:cs="Times New Roman"/>
          <w:sz w:val="28"/>
          <w:szCs w:val="28"/>
        </w:rPr>
        <w:t>;</w:t>
      </w:r>
    </w:p>
    <w:p w:rsidR="006554F7" w:rsidRPr="00391127" w:rsidRDefault="00391127" w:rsidP="0039112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127">
        <w:rPr>
          <w:rFonts w:ascii="Times New Roman" w:hAnsi="Times New Roman" w:cs="Times New Roman"/>
          <w:sz w:val="28"/>
          <w:szCs w:val="28"/>
        </w:rPr>
        <w:t>В</w:t>
      </w:r>
      <w:r w:rsidR="00CB1344" w:rsidRPr="00391127">
        <w:rPr>
          <w:rFonts w:ascii="Times New Roman" w:hAnsi="Times New Roman" w:cs="Times New Roman"/>
          <w:sz w:val="28"/>
          <w:szCs w:val="28"/>
        </w:rPr>
        <w:t>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344" w:rsidRPr="00391127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344" w:rsidRPr="00391127">
        <w:rPr>
          <w:rFonts w:ascii="Times New Roman" w:hAnsi="Times New Roman" w:cs="Times New Roman"/>
          <w:sz w:val="28"/>
          <w:szCs w:val="28"/>
        </w:rPr>
        <w:t xml:space="preserve"> работ  детей</w:t>
      </w:r>
      <w:r>
        <w:rPr>
          <w:rFonts w:ascii="Times New Roman" w:hAnsi="Times New Roman" w:cs="Times New Roman"/>
          <w:sz w:val="28"/>
          <w:szCs w:val="28"/>
        </w:rPr>
        <w:t xml:space="preserve"> «Богатыри  земли  Русской».</w:t>
      </w: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F7" w:rsidRPr="00CB1344" w:rsidRDefault="006554F7" w:rsidP="0065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7A1" w:rsidRPr="00CB1344" w:rsidRDefault="001A37A1" w:rsidP="00DB2F48">
      <w:pPr>
        <w:rPr>
          <w:rFonts w:ascii="Times New Roman" w:hAnsi="Times New Roman" w:cs="Times New Roman"/>
          <w:b/>
          <w:sz w:val="28"/>
          <w:szCs w:val="28"/>
        </w:rPr>
      </w:pPr>
    </w:p>
    <w:p w:rsidR="00DD53A7" w:rsidRDefault="00DD53A7" w:rsidP="00A25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3A7" w:rsidRDefault="00DD53A7" w:rsidP="00A25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2BD" w:rsidRDefault="00FC52BD" w:rsidP="000811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1127" w:rsidRDefault="00391127" w:rsidP="0039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DB4">
        <w:rPr>
          <w:rFonts w:ascii="Times New Roman" w:hAnsi="Times New Roman" w:cs="Times New Roman"/>
          <w:b/>
          <w:sz w:val="32"/>
          <w:szCs w:val="32"/>
        </w:rPr>
        <w:t>Перспективный  план  проекта.</w:t>
      </w:r>
    </w:p>
    <w:p w:rsidR="00391127" w:rsidRPr="003F6DB4" w:rsidRDefault="00391127" w:rsidP="0039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391127" w:rsidTr="0008111D">
        <w:tc>
          <w:tcPr>
            <w:tcW w:w="4395" w:type="dxa"/>
          </w:tcPr>
          <w:p w:rsidR="00391127" w:rsidRPr="00391127" w:rsidRDefault="00391127" w:rsidP="003911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127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ая</w:t>
            </w:r>
          </w:p>
          <w:p w:rsidR="00391127" w:rsidRDefault="00391127" w:rsidP="003911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127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 деятельность</w:t>
            </w:r>
          </w:p>
          <w:p w:rsidR="00592941" w:rsidRPr="00391127" w:rsidRDefault="00592941" w:rsidP="003911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391127" w:rsidRPr="00391127" w:rsidRDefault="00391127" w:rsidP="003911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127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ные  задачи</w:t>
            </w:r>
          </w:p>
        </w:tc>
      </w:tr>
      <w:tr w:rsidR="00391127" w:rsidTr="0008111D">
        <w:tc>
          <w:tcPr>
            <w:tcW w:w="4395" w:type="dxa"/>
          </w:tcPr>
          <w:p w:rsidR="002F0CB5" w:rsidRDefault="00391127" w:rsidP="002F0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ЦКМ</w:t>
            </w:r>
          </w:p>
          <w:p w:rsidR="002F0CB5" w:rsidRPr="002F0CB5" w:rsidRDefault="002F0CB5" w:rsidP="002F0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CB5">
              <w:rPr>
                <w:rFonts w:ascii="Times New Roman" w:hAnsi="Times New Roman" w:cs="Times New Roman"/>
                <w:sz w:val="24"/>
                <w:szCs w:val="24"/>
              </w:rPr>
              <w:t xml:space="preserve">1.Беседа </w:t>
            </w:r>
            <w:r w:rsidRPr="002F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ександр Невский – защитник святой Руси»</w:t>
            </w:r>
          </w:p>
          <w:p w:rsidR="00391127" w:rsidRPr="00391127" w:rsidRDefault="002F0CB5" w:rsidP="002F0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«</w:t>
            </w:r>
            <w:r w:rsidR="00391127" w:rsidRPr="00391127">
              <w:rPr>
                <w:rFonts w:ascii="Times New Roman" w:hAnsi="Times New Roman" w:cs="Times New Roman"/>
                <w:sz w:val="24"/>
                <w:szCs w:val="24"/>
              </w:rPr>
              <w:t>Святой князь Александр Невский – защитник земли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52" w:type="dxa"/>
          </w:tcPr>
          <w:p w:rsidR="002F0CB5" w:rsidRPr="002F0CB5" w:rsidRDefault="002F0CB5" w:rsidP="002F0C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2F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овать формированию у  дошкольников  духовно – нравственных ценностей, патриотизма, гражданственности.</w:t>
            </w:r>
          </w:p>
          <w:p w:rsidR="002F0CB5" w:rsidRPr="002F0CB5" w:rsidRDefault="002F0CB5" w:rsidP="002F0C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исторической личностью  - Александром Невским.</w:t>
            </w:r>
          </w:p>
          <w:p w:rsidR="00391127" w:rsidRDefault="002F0CB5" w:rsidP="000811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познавательный  интерес к изучению исторического прошлого Росс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F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подрастающем поколении уважение к родной стране, ее историческим корням, выдающимся историческим деятелям российского народа.</w:t>
            </w:r>
          </w:p>
          <w:p w:rsidR="00592941" w:rsidRPr="0008111D" w:rsidRDefault="00592941" w:rsidP="0008111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127" w:rsidTr="0008111D">
        <w:tc>
          <w:tcPr>
            <w:tcW w:w="4395" w:type="dxa"/>
          </w:tcPr>
          <w:p w:rsidR="00592941" w:rsidRDefault="00592941" w:rsidP="00FB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D85" w:rsidRPr="00FB2D85" w:rsidRDefault="00FB2D85" w:rsidP="00FB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8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Александр Невский»</w:t>
            </w:r>
          </w:p>
          <w:p w:rsidR="00FB2D85" w:rsidRPr="00FB2D85" w:rsidRDefault="00FB2D85" w:rsidP="00FB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85" w:rsidRPr="00FB2D85" w:rsidRDefault="00FB2D85" w:rsidP="00FB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27" w:rsidRPr="003239C2" w:rsidRDefault="00391127" w:rsidP="00A256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91127" w:rsidRDefault="00FB2D85" w:rsidP="00FB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2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52BD">
              <w:rPr>
                <w:rFonts w:ascii="Times New Roman" w:hAnsi="Times New Roman" w:cs="Times New Roman"/>
                <w:sz w:val="24"/>
                <w:szCs w:val="24"/>
              </w:rPr>
              <w:t>акреплять  умение   детей закрашивать  портрет   карандашами, проводя линии и штрихи только в одном направлении (сверху вниз или слева направо); воспитывать эмоциональное отношение к образу; развивать умение оценивать свои рисунки и рисунки сверстников.</w:t>
            </w:r>
          </w:p>
          <w:p w:rsidR="00592941" w:rsidRPr="00FC52BD" w:rsidRDefault="00592941" w:rsidP="00FB2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941" w:rsidTr="0008111D">
        <w:tc>
          <w:tcPr>
            <w:tcW w:w="4395" w:type="dxa"/>
          </w:tcPr>
          <w:p w:rsidR="00592941" w:rsidRDefault="00592941" w:rsidP="00FB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941" w:rsidRPr="00FB2D85" w:rsidRDefault="00592941" w:rsidP="00FB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«Богатырский меч»</w:t>
            </w:r>
          </w:p>
        </w:tc>
        <w:tc>
          <w:tcPr>
            <w:tcW w:w="5352" w:type="dxa"/>
          </w:tcPr>
          <w:p w:rsidR="00592941" w:rsidRPr="00592941" w:rsidRDefault="00592941" w:rsidP="0059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941">
              <w:rPr>
                <w:rFonts w:ascii="Times New Roman" w:hAnsi="Times New Roman" w:cs="Times New Roman"/>
                <w:sz w:val="24"/>
                <w:szCs w:val="24"/>
              </w:rPr>
              <w:t>оздать условия для получения детьми знания о свойствах метала, мотивировать детей к самостоятельному изучению. Воспитывать стремление доводить начатое дело до конца. Развивать мышление, память, воображение. Развивать художественные навыки, глазомер, внимание, мелкую моторику пальцев рук;</w:t>
            </w:r>
          </w:p>
          <w:p w:rsidR="00592941" w:rsidRDefault="00592941" w:rsidP="00FB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4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различное богатырское оружие (доспехи); закреплять разнообразные приемы лепки ладошками и пальцами, оттягивание мелких деталей, соединение частей путем прижиманий и сглаживание мест соединения.              </w:t>
            </w:r>
          </w:p>
          <w:p w:rsidR="00592941" w:rsidRPr="00592941" w:rsidRDefault="00592941" w:rsidP="00FB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9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391127" w:rsidTr="0008111D">
        <w:trPr>
          <w:trHeight w:val="3314"/>
        </w:trPr>
        <w:tc>
          <w:tcPr>
            <w:tcW w:w="4395" w:type="dxa"/>
          </w:tcPr>
          <w:p w:rsidR="00592941" w:rsidRDefault="00592941" w:rsidP="00A256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127" w:rsidRPr="00FB2D85" w:rsidRDefault="003239C2" w:rsidP="00A256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8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Замок-крепость»</w:t>
            </w:r>
          </w:p>
        </w:tc>
        <w:tc>
          <w:tcPr>
            <w:tcW w:w="5352" w:type="dxa"/>
          </w:tcPr>
          <w:p w:rsidR="00391127" w:rsidRPr="0008111D" w:rsidRDefault="003239C2" w:rsidP="0008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9C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разнообразным зданиям и сооружениям. Поощрять желание передавать их особенности в конструктивной деятельности.</w:t>
            </w:r>
            <w:r w:rsidR="00FB2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C2">
              <w:rPr>
                <w:rFonts w:ascii="Times New Roman" w:hAnsi="Times New Roman" w:cs="Times New Roman"/>
                <w:sz w:val="24"/>
                <w:szCs w:val="24"/>
              </w:rPr>
              <w:t>Закрепить умение создавать постройку по собственному замыслу. Закрепить творческое воображение и фантазию. Продолжать учить сооружать постройки, объединенные общей темой. Закрепи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</w:tc>
      </w:tr>
      <w:tr w:rsidR="00391127" w:rsidTr="0008111D">
        <w:tc>
          <w:tcPr>
            <w:tcW w:w="4395" w:type="dxa"/>
          </w:tcPr>
          <w:p w:rsidR="00592941" w:rsidRDefault="00592941" w:rsidP="0008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127" w:rsidRPr="003F5AC5" w:rsidRDefault="002D1862" w:rsidP="0008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 «Кра</w:t>
            </w:r>
            <w:r w:rsidR="00FB2D85" w:rsidRPr="003F5AC5">
              <w:rPr>
                <w:rFonts w:ascii="Times New Roman" w:hAnsi="Times New Roman" w:cs="Times New Roman"/>
                <w:b/>
                <w:sz w:val="24"/>
                <w:szCs w:val="24"/>
              </w:rPr>
              <w:t>тко</w:t>
            </w:r>
          </w:p>
          <w:p w:rsidR="00FB2D85" w:rsidRDefault="00FC52BD" w:rsidP="00081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2D85" w:rsidRPr="003F5AC5">
              <w:rPr>
                <w:rFonts w:ascii="Times New Roman" w:hAnsi="Times New Roman" w:cs="Times New Roman"/>
                <w:b/>
                <w:sz w:val="24"/>
                <w:szCs w:val="24"/>
              </w:rPr>
              <w:t>б  Александре  Невском»</w:t>
            </w:r>
          </w:p>
        </w:tc>
        <w:tc>
          <w:tcPr>
            <w:tcW w:w="5352" w:type="dxa"/>
          </w:tcPr>
          <w:p w:rsidR="002D1862" w:rsidRPr="0008111D" w:rsidRDefault="002D1862" w:rsidP="0008111D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Arial"/>
              </w:rPr>
            </w:pPr>
            <w:r w:rsidRPr="0008111D">
              <w:rPr>
                <w:color w:val="000000"/>
              </w:rPr>
              <w:t xml:space="preserve">Продолжать  знакомить детей с историей жизни святого князя Александра Невского, </w:t>
            </w:r>
            <w:r w:rsidR="0008111D">
              <w:rPr>
                <w:color w:val="000000"/>
              </w:rPr>
              <w:t>его подвигами</w:t>
            </w:r>
            <w:r w:rsidRPr="0008111D">
              <w:rPr>
                <w:color w:val="000000"/>
              </w:rPr>
              <w:t xml:space="preserve"> во имя святой Руси.</w:t>
            </w:r>
            <w:r w:rsidRPr="0008111D">
              <w:rPr>
                <w:color w:val="000000"/>
                <w:shd w:val="clear" w:color="auto" w:fill="FFFFFF"/>
              </w:rPr>
              <w:t xml:space="preserve"> </w:t>
            </w:r>
            <w:r w:rsidRPr="0008111D">
              <w:rPr>
                <w:rFonts w:eastAsia="Arial"/>
              </w:rPr>
              <w:t>Совершенствовать умение лепить из целого куска, правильно передавать пропорции, придавать линиям плавность, делить целое на части, соединять элементы между собой. У</w:t>
            </w:r>
            <w:r w:rsidRPr="0008111D">
              <w:rPr>
                <w:color w:val="000000"/>
                <w:shd w:val="clear" w:color="auto" w:fill="FFFFFF"/>
              </w:rPr>
              <w:t>крашать созданные изображения путём процарапывания узора стекой и декоративными элементами.</w:t>
            </w:r>
            <w:r w:rsidRPr="0008111D">
              <w:rPr>
                <w:rFonts w:eastAsia="Arial"/>
              </w:rPr>
              <w:t xml:space="preserve"> Воспитывать самостоятельность и целенаправленность в работе, умение доводить начатое дело до конца.</w:t>
            </w:r>
          </w:p>
          <w:p w:rsidR="00391127" w:rsidRDefault="00391127" w:rsidP="0008111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53A7" w:rsidRDefault="00DD53A7" w:rsidP="000811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127" w:rsidRDefault="00391127" w:rsidP="00A25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1127" w:rsidRDefault="00391127" w:rsidP="00A256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897" w:rsidRPr="007F05A4" w:rsidRDefault="007F05A4" w:rsidP="0008111D">
      <w:pPr>
        <w:ind w:left="-426"/>
        <w:rPr>
          <w:rFonts w:ascii="Times New Roman" w:hAnsi="Times New Roman" w:cs="Times New Roman"/>
          <w:sz w:val="28"/>
          <w:szCs w:val="28"/>
        </w:rPr>
      </w:pPr>
      <w:r w:rsidRPr="0016771A">
        <w:rPr>
          <w:rFonts w:ascii="Times New Roman" w:hAnsi="Times New Roman" w:cs="Times New Roman"/>
          <w:b/>
          <w:sz w:val="28"/>
          <w:szCs w:val="28"/>
        </w:rPr>
        <w:t>Вывод:</w:t>
      </w:r>
      <w:r w:rsidRPr="007F05A4">
        <w:rPr>
          <w:rFonts w:ascii="Times New Roman" w:hAnsi="Times New Roman" w:cs="Times New Roman"/>
          <w:sz w:val="28"/>
          <w:szCs w:val="28"/>
        </w:rPr>
        <w:t xml:space="preserve"> На основе знакомства с жизнью и подвигами святого благоверного великого князя Александра Ярославича Невского, у детей сформировался собирательный образ заступника Русской земли. Дети выяснили значение деятельности князя Александра для истории Святой Руси.</w:t>
      </w:r>
    </w:p>
    <w:sectPr w:rsidR="00A30897" w:rsidRPr="007F05A4" w:rsidSect="005E0395">
      <w:pgSz w:w="11906" w:h="16838"/>
      <w:pgMar w:top="709" w:right="850" w:bottom="1134" w:left="1701" w:header="708" w:footer="708" w:gutter="0"/>
      <w:pgBorders w:offsetFrom="page">
        <w:top w:val="eclipsingSquares1" w:sz="10" w:space="24" w:color="76923C" w:themeColor="accent3" w:themeShade="BF"/>
        <w:left w:val="eclipsingSquares1" w:sz="10" w:space="24" w:color="76923C" w:themeColor="accent3" w:themeShade="BF"/>
        <w:bottom w:val="eclipsingSquares1" w:sz="10" w:space="24" w:color="76923C" w:themeColor="accent3" w:themeShade="BF"/>
        <w:right w:val="eclipsingSquares1" w:sz="10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CAF"/>
    <w:multiLevelType w:val="hybridMultilevel"/>
    <w:tmpl w:val="E71C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96363"/>
    <w:multiLevelType w:val="hybridMultilevel"/>
    <w:tmpl w:val="521C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8460F"/>
    <w:multiLevelType w:val="hybridMultilevel"/>
    <w:tmpl w:val="C02025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373A6"/>
    <w:multiLevelType w:val="hybridMultilevel"/>
    <w:tmpl w:val="F8403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897"/>
    <w:rsid w:val="0008111D"/>
    <w:rsid w:val="0011163E"/>
    <w:rsid w:val="0016771A"/>
    <w:rsid w:val="001A37A1"/>
    <w:rsid w:val="00245B94"/>
    <w:rsid w:val="002C4B08"/>
    <w:rsid w:val="002D1862"/>
    <w:rsid w:val="002F0CB5"/>
    <w:rsid w:val="003239C2"/>
    <w:rsid w:val="00391127"/>
    <w:rsid w:val="003F5AC5"/>
    <w:rsid w:val="00421ABB"/>
    <w:rsid w:val="0052642A"/>
    <w:rsid w:val="00592941"/>
    <w:rsid w:val="005E0395"/>
    <w:rsid w:val="006554F7"/>
    <w:rsid w:val="007F05A4"/>
    <w:rsid w:val="00872381"/>
    <w:rsid w:val="0091610B"/>
    <w:rsid w:val="009E7AC1"/>
    <w:rsid w:val="00A256A1"/>
    <w:rsid w:val="00A30897"/>
    <w:rsid w:val="00B27210"/>
    <w:rsid w:val="00BF3C6B"/>
    <w:rsid w:val="00CB1344"/>
    <w:rsid w:val="00DB2F48"/>
    <w:rsid w:val="00DD53A7"/>
    <w:rsid w:val="00E84447"/>
    <w:rsid w:val="00F84878"/>
    <w:rsid w:val="00FB2D85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05A4"/>
  </w:style>
  <w:style w:type="paragraph" w:styleId="a3">
    <w:name w:val="No Spacing"/>
    <w:uiPriority w:val="1"/>
    <w:qFormat/>
    <w:rsid w:val="00DB2F48"/>
    <w:pPr>
      <w:spacing w:after="0" w:line="240" w:lineRule="auto"/>
    </w:pPr>
  </w:style>
  <w:style w:type="character" w:customStyle="1" w:styleId="2">
    <w:name w:val="Основной текст (2)"/>
    <w:basedOn w:val="a0"/>
    <w:rsid w:val="0052642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1A37A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D53A7"/>
    <w:pPr>
      <w:ind w:left="720"/>
      <w:contextualSpacing/>
    </w:pPr>
  </w:style>
  <w:style w:type="paragraph" w:customStyle="1" w:styleId="c3">
    <w:name w:val="c3"/>
    <w:basedOn w:val="a"/>
    <w:rsid w:val="00CB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1344"/>
  </w:style>
  <w:style w:type="table" w:styleId="a5">
    <w:name w:val="Table Grid"/>
    <w:basedOn w:val="a1"/>
    <w:uiPriority w:val="59"/>
    <w:rsid w:val="0039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187B-C910-4B1E-A957-65D81C8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лахова</dc:creator>
  <cp:lastModifiedBy>admin</cp:lastModifiedBy>
  <cp:revision>7</cp:revision>
  <dcterms:created xsi:type="dcterms:W3CDTF">2020-11-14T21:14:00Z</dcterms:created>
  <dcterms:modified xsi:type="dcterms:W3CDTF">2020-11-18T04:39:00Z</dcterms:modified>
</cp:coreProperties>
</file>